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E669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E6691" w:rsidP="003C2260">
      <w:pPr>
        <w:jc w:val="center"/>
        <w:rPr>
          <w:rFonts w:ascii="Maiandra GD" w:hAnsi="Maiandra GD"/>
          <w:b/>
        </w:rPr>
      </w:pPr>
      <w:r w:rsidRPr="00FE669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84B6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8E3D5A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>
        <w:rPr>
          <w:rFonts w:ascii="Times New Roman" w:hAnsi="Times New Roman"/>
          <w:sz w:val="24"/>
          <w:szCs w:val="24"/>
        </w:rPr>
        <w:t>TECHNOLOGY</w:t>
      </w:r>
      <w:r w:rsidR="008E3D5A">
        <w:rPr>
          <w:rFonts w:ascii="Times New Roman" w:hAnsi="Times New Roman"/>
          <w:sz w:val="24"/>
          <w:szCs w:val="24"/>
        </w:rPr>
        <w:t xml:space="preserve"> AND BACHELOR OF SCIENCE IN </w:t>
      </w:r>
      <w:r>
        <w:rPr>
          <w:rFonts w:ascii="Times New Roman" w:hAnsi="Times New Roman"/>
          <w:sz w:val="24"/>
          <w:szCs w:val="24"/>
        </w:rPr>
        <w:t>FOOD SCIENCE AND NUTRITION</w:t>
      </w:r>
      <w:r w:rsidR="007146AC">
        <w:rPr>
          <w:rFonts w:ascii="Times New Roman" w:hAnsi="Times New Roman"/>
          <w:sz w:val="24"/>
          <w:szCs w:val="24"/>
        </w:rPr>
        <w:t xml:space="preserve"> 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8E3D5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84B6A">
        <w:rPr>
          <w:rFonts w:ascii="Times New Roman" w:hAnsi="Times New Roman"/>
          <w:b/>
          <w:sz w:val="24"/>
          <w:szCs w:val="24"/>
        </w:rPr>
        <w:t>FT 3</w:t>
      </w:r>
      <w:r>
        <w:rPr>
          <w:rFonts w:ascii="Times New Roman" w:hAnsi="Times New Roman"/>
          <w:b/>
          <w:sz w:val="24"/>
          <w:szCs w:val="24"/>
        </w:rPr>
        <w:t>3</w:t>
      </w:r>
      <w:r w:rsidR="00214EE5">
        <w:rPr>
          <w:rFonts w:ascii="Times New Roman" w:hAnsi="Times New Roman"/>
          <w:b/>
          <w:sz w:val="24"/>
          <w:szCs w:val="24"/>
        </w:rPr>
        <w:t>2</w:t>
      </w:r>
      <w:r w:rsidR="002A5F10">
        <w:rPr>
          <w:rFonts w:ascii="Times New Roman" w:hAnsi="Times New Roman"/>
          <w:b/>
          <w:sz w:val="24"/>
          <w:szCs w:val="24"/>
        </w:rPr>
        <w:t>9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2A5F10">
        <w:rPr>
          <w:rFonts w:ascii="Times New Roman" w:hAnsi="Times New Roman"/>
          <w:b/>
          <w:sz w:val="24"/>
          <w:szCs w:val="24"/>
        </w:rPr>
        <w:t>BEVERAGE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E6691" w:rsidRPr="00FE669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E669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E669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56FB0" w:rsidRPr="00456FB0" w:rsidRDefault="005B620C" w:rsidP="002A5F10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z w:val="24"/>
        </w:rPr>
        <w:t xml:space="preserve">(i) </w:t>
      </w:r>
      <w:r w:rsidR="00456FB0">
        <w:rPr>
          <w:sz w:val="24"/>
        </w:rPr>
        <w:t>Define the following terms:</w:t>
      </w:r>
    </w:p>
    <w:p w:rsidR="00456FB0" w:rsidRDefault="00456FB0" w:rsidP="00456FB0">
      <w:pPr>
        <w:pStyle w:val="Question"/>
        <w:numPr>
          <w:ilvl w:val="0"/>
          <w:numId w:val="1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Potable water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 Mark)</w:t>
      </w:r>
    </w:p>
    <w:p w:rsidR="00456FB0" w:rsidRDefault="00456FB0" w:rsidP="00456FB0">
      <w:pPr>
        <w:pStyle w:val="Question"/>
        <w:numPr>
          <w:ilvl w:val="0"/>
          <w:numId w:val="1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Dutching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 Mark)</w:t>
      </w:r>
    </w:p>
    <w:p w:rsidR="00456FB0" w:rsidRDefault="00456FB0" w:rsidP="00456FB0">
      <w:pPr>
        <w:pStyle w:val="Question"/>
        <w:numPr>
          <w:ilvl w:val="0"/>
          <w:numId w:val="1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Abstractio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 Mark)</w:t>
      </w:r>
    </w:p>
    <w:p w:rsidR="00456FB0" w:rsidRDefault="00456FB0" w:rsidP="00456FB0">
      <w:pPr>
        <w:pStyle w:val="Question"/>
        <w:numPr>
          <w:ilvl w:val="0"/>
          <w:numId w:val="1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Cupping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 Mark)</w:t>
      </w:r>
    </w:p>
    <w:p w:rsidR="005B620C" w:rsidRPr="005B620C" w:rsidRDefault="00456FB0" w:rsidP="005B620C">
      <w:pPr>
        <w:pStyle w:val="Question"/>
        <w:numPr>
          <w:ilvl w:val="0"/>
          <w:numId w:val="19"/>
        </w:numPr>
        <w:spacing w:line="360" w:lineRule="auto"/>
        <w:rPr>
          <w:snapToGrid w:val="0"/>
          <w:sz w:val="24"/>
        </w:rPr>
      </w:pPr>
      <w:r>
        <w:rPr>
          <w:snapToGrid w:val="0"/>
          <w:sz w:val="24"/>
        </w:rPr>
        <w:t>Espresso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 Mark)</w:t>
      </w:r>
    </w:p>
    <w:p w:rsidR="005B620C" w:rsidRDefault="005B620C" w:rsidP="005B620C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>(ii) Explain the mechanism of CTC (Crush Tear Curl) and explain why it is important.</w:t>
      </w:r>
    </w:p>
    <w:p w:rsidR="005B620C" w:rsidRDefault="005B620C" w:rsidP="005B620C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5B620C" w:rsidRDefault="005B620C" w:rsidP="002A5F10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(i) Explain two broad classification of beverages and give two examples in each category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3 Marks)</w:t>
      </w:r>
    </w:p>
    <w:p w:rsidR="005B620C" w:rsidRDefault="005B620C" w:rsidP="005B620C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>(ii) State four main types of tea consumed in the world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2 Marks)</w:t>
      </w:r>
    </w:p>
    <w:p w:rsidR="005B620C" w:rsidRDefault="005B620C" w:rsidP="005B620C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 xml:space="preserve">(iii) Explain four characteristics of beverages.  Justify each characteristics with an example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</w:p>
    <w:p w:rsidR="005B620C" w:rsidRDefault="005B620C" w:rsidP="002A5F10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lastRenderedPageBreak/>
        <w:t>(i) Giving two examples in each case differentiate beer, wine and spirits of ethanol concentration and raw materials used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6 Marks)</w:t>
      </w:r>
    </w:p>
    <w:p w:rsidR="0056486A" w:rsidRDefault="005B620C" w:rsidP="005B620C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>(ii) Explain the roles of fermentation in tea and coffee processing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</w:p>
    <w:p w:rsidR="00FC55DB" w:rsidRDefault="00FC55DB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486A">
        <w:rPr>
          <w:rFonts w:ascii="Times New Roman" w:hAnsi="Times New Roman"/>
          <w:b/>
          <w:sz w:val="24"/>
        </w:rPr>
        <w:t>QUESTION TWO (20 MARKS)</w:t>
      </w:r>
      <w:r w:rsidRPr="0056486A">
        <w:rPr>
          <w:rFonts w:ascii="Times New Roman" w:hAnsi="Times New Roman"/>
          <w:b/>
          <w:sz w:val="24"/>
          <w:szCs w:val="24"/>
        </w:rPr>
        <w:t xml:space="preserve"> </w:t>
      </w:r>
    </w:p>
    <w:p w:rsidR="00C97C57" w:rsidRPr="000B0DDC" w:rsidRDefault="000B0DDC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detail cocoa powder, production stating the reasons for each stage.</w:t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FC55DB" w:rsidRPr="002F2EE2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t>QUESTION THREE (20 MARKS)</w:t>
      </w:r>
    </w:p>
    <w:p w:rsidR="00AD6248" w:rsidRPr="00AD6248" w:rsidRDefault="008D13F2" w:rsidP="002F2EE2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flow diagram outline the process of manufacturing black tea in tea factory.</w:t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</w:r>
      <w:r w:rsidR="00AD6248">
        <w:rPr>
          <w:rFonts w:ascii="Times New Roman" w:hAnsi="Times New Roman"/>
          <w:sz w:val="24"/>
          <w:szCs w:val="24"/>
        </w:rPr>
        <w:tab/>
        <w:t>(10 Marks)</w:t>
      </w:r>
    </w:p>
    <w:p w:rsidR="002B55B0" w:rsidRPr="002A5F10" w:rsidRDefault="00AD6248" w:rsidP="002F2EE2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primary, secondary and tertiary processing of coffee to be consumed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8D13F2">
        <w:rPr>
          <w:rFonts w:ascii="Times New Roman" w:hAnsi="Times New Roman"/>
          <w:sz w:val="24"/>
          <w:szCs w:val="24"/>
        </w:rPr>
        <w:tab/>
      </w:r>
      <w:r w:rsidR="002B55B0" w:rsidRPr="002A5F10">
        <w:rPr>
          <w:rFonts w:ascii="Times New Roman" w:hAnsi="Times New Roman"/>
          <w:sz w:val="24"/>
          <w:szCs w:val="24"/>
        </w:rPr>
        <w:tab/>
      </w:r>
      <w:r w:rsidR="002B55B0" w:rsidRPr="002A5F10">
        <w:rPr>
          <w:rFonts w:ascii="Times New Roman" w:hAnsi="Times New Roman"/>
          <w:sz w:val="24"/>
          <w:szCs w:val="24"/>
        </w:rPr>
        <w:tab/>
        <w:t xml:space="preserve"> </w:t>
      </w:r>
    </w:p>
    <w:p w:rsidR="00AD6248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t>QUESTION FOUR (20 MARKS)</w:t>
      </w:r>
    </w:p>
    <w:p w:rsidR="00AD6248" w:rsidRDefault="00AD6248" w:rsidP="00AD62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:</w:t>
      </w:r>
    </w:p>
    <w:p w:rsidR="00FC55DB" w:rsidRDefault="00AD6248" w:rsidP="00167F0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e</w:t>
      </w:r>
      <w:r w:rsidR="00DA729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prod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D6248" w:rsidRDefault="00AD6248" w:rsidP="00167F0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e prod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D6248" w:rsidRDefault="00AD6248" w:rsidP="00167F0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rit prod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D6248" w:rsidRPr="00AD6248" w:rsidRDefault="00AD6248" w:rsidP="00167F0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ke produc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AD6248" w:rsidRPr="00AD6248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17" w:rsidRDefault="00EC0517" w:rsidP="00AF76B0">
      <w:pPr>
        <w:spacing w:after="0" w:line="240" w:lineRule="auto"/>
      </w:pPr>
      <w:r>
        <w:separator/>
      </w:r>
    </w:p>
  </w:endnote>
  <w:endnote w:type="continuationSeparator" w:id="1">
    <w:p w:rsidR="00EC0517" w:rsidRDefault="00EC051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A7294" w:rsidRPr="00DA7294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17" w:rsidRDefault="00EC0517" w:rsidP="00AF76B0">
      <w:pPr>
        <w:spacing w:after="0" w:line="240" w:lineRule="auto"/>
      </w:pPr>
      <w:r>
        <w:separator/>
      </w:r>
    </w:p>
  </w:footnote>
  <w:footnote w:type="continuationSeparator" w:id="1">
    <w:p w:rsidR="00EC0517" w:rsidRDefault="00EC051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62F5F4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A43B0"/>
    <w:multiLevelType w:val="hybridMultilevel"/>
    <w:tmpl w:val="FEA242A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900D31"/>
    <w:multiLevelType w:val="hybridMultilevel"/>
    <w:tmpl w:val="9B523406"/>
    <w:lvl w:ilvl="0" w:tplc="42C637A6">
      <w:start w:val="1"/>
      <w:numFmt w:val="lowerLetter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10D72CE2"/>
    <w:multiLevelType w:val="hybridMultilevel"/>
    <w:tmpl w:val="209EBFEC"/>
    <w:lvl w:ilvl="0" w:tplc="42C637A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12266C5"/>
    <w:multiLevelType w:val="hybridMultilevel"/>
    <w:tmpl w:val="953A7086"/>
    <w:lvl w:ilvl="0" w:tplc="4C3E75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73A13"/>
    <w:multiLevelType w:val="hybridMultilevel"/>
    <w:tmpl w:val="7ABA9EB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DD13F3"/>
    <w:multiLevelType w:val="hybridMultilevel"/>
    <w:tmpl w:val="263AEC94"/>
    <w:lvl w:ilvl="0" w:tplc="6C3CC7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5E3A"/>
    <w:multiLevelType w:val="hybridMultilevel"/>
    <w:tmpl w:val="3DA43CC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7C3"/>
    <w:multiLevelType w:val="hybridMultilevel"/>
    <w:tmpl w:val="997A6C1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13E6A"/>
    <w:multiLevelType w:val="hybridMultilevel"/>
    <w:tmpl w:val="D182FC20"/>
    <w:lvl w:ilvl="0" w:tplc="25360D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03FB1"/>
    <w:multiLevelType w:val="hybridMultilevel"/>
    <w:tmpl w:val="8872E3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31BC3"/>
    <w:multiLevelType w:val="hybridMultilevel"/>
    <w:tmpl w:val="779C2376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B4E01"/>
    <w:multiLevelType w:val="hybridMultilevel"/>
    <w:tmpl w:val="65E8FA1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860AE"/>
    <w:multiLevelType w:val="hybridMultilevel"/>
    <w:tmpl w:val="8954CF6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4634D"/>
    <w:multiLevelType w:val="hybridMultilevel"/>
    <w:tmpl w:val="8DC437C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637C0"/>
    <w:multiLevelType w:val="hybridMultilevel"/>
    <w:tmpl w:val="0CB2502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9"/>
  </w:num>
  <w:num w:numId="5">
    <w:abstractNumId w:val="1"/>
  </w:num>
  <w:num w:numId="6">
    <w:abstractNumId w:val="15"/>
  </w:num>
  <w:num w:numId="7">
    <w:abstractNumId w:val="9"/>
  </w:num>
  <w:num w:numId="8">
    <w:abstractNumId w:val="10"/>
  </w:num>
  <w:num w:numId="9">
    <w:abstractNumId w:val="3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4"/>
  </w:num>
  <w:num w:numId="18">
    <w:abstractNumId w:val="17"/>
  </w:num>
  <w:num w:numId="19">
    <w:abstractNumId w:val="18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1358A"/>
    <w:rsid w:val="000258D7"/>
    <w:rsid w:val="00027A5F"/>
    <w:rsid w:val="00043CD2"/>
    <w:rsid w:val="00050ACD"/>
    <w:rsid w:val="000619EE"/>
    <w:rsid w:val="000628E0"/>
    <w:rsid w:val="00074456"/>
    <w:rsid w:val="0007693A"/>
    <w:rsid w:val="000808A5"/>
    <w:rsid w:val="000822F9"/>
    <w:rsid w:val="000876FB"/>
    <w:rsid w:val="00090B0D"/>
    <w:rsid w:val="0009529D"/>
    <w:rsid w:val="000B0DDC"/>
    <w:rsid w:val="000B241C"/>
    <w:rsid w:val="000B393D"/>
    <w:rsid w:val="000B69D8"/>
    <w:rsid w:val="000B7800"/>
    <w:rsid w:val="000D3CAD"/>
    <w:rsid w:val="000F3E8D"/>
    <w:rsid w:val="001048E5"/>
    <w:rsid w:val="00114DDA"/>
    <w:rsid w:val="00115B87"/>
    <w:rsid w:val="00116B9D"/>
    <w:rsid w:val="00122E64"/>
    <w:rsid w:val="00123E77"/>
    <w:rsid w:val="00126B29"/>
    <w:rsid w:val="0013214A"/>
    <w:rsid w:val="00140029"/>
    <w:rsid w:val="001419D5"/>
    <w:rsid w:val="00153824"/>
    <w:rsid w:val="0015461F"/>
    <w:rsid w:val="0015622D"/>
    <w:rsid w:val="00167F02"/>
    <w:rsid w:val="00175558"/>
    <w:rsid w:val="00175CC4"/>
    <w:rsid w:val="00180BFE"/>
    <w:rsid w:val="00185E18"/>
    <w:rsid w:val="00190310"/>
    <w:rsid w:val="00195F31"/>
    <w:rsid w:val="001A45D6"/>
    <w:rsid w:val="001B0F04"/>
    <w:rsid w:val="001B5986"/>
    <w:rsid w:val="001B7672"/>
    <w:rsid w:val="001C15AB"/>
    <w:rsid w:val="001C2E0B"/>
    <w:rsid w:val="001C5EEE"/>
    <w:rsid w:val="001D0BEF"/>
    <w:rsid w:val="001D4524"/>
    <w:rsid w:val="001E0D19"/>
    <w:rsid w:val="001E7541"/>
    <w:rsid w:val="001E7A38"/>
    <w:rsid w:val="001F290C"/>
    <w:rsid w:val="002036B8"/>
    <w:rsid w:val="00203FC0"/>
    <w:rsid w:val="00204EF6"/>
    <w:rsid w:val="00207949"/>
    <w:rsid w:val="00207AEF"/>
    <w:rsid w:val="00211FC7"/>
    <w:rsid w:val="0021264D"/>
    <w:rsid w:val="00214520"/>
    <w:rsid w:val="00214EE5"/>
    <w:rsid w:val="0021507B"/>
    <w:rsid w:val="00216D63"/>
    <w:rsid w:val="00225D2D"/>
    <w:rsid w:val="00226DC9"/>
    <w:rsid w:val="00230F1C"/>
    <w:rsid w:val="002346D3"/>
    <w:rsid w:val="00243E19"/>
    <w:rsid w:val="002540AC"/>
    <w:rsid w:val="002546A6"/>
    <w:rsid w:val="00255BA6"/>
    <w:rsid w:val="00264308"/>
    <w:rsid w:val="00265D27"/>
    <w:rsid w:val="002757EA"/>
    <w:rsid w:val="00284A08"/>
    <w:rsid w:val="00297539"/>
    <w:rsid w:val="002A5F10"/>
    <w:rsid w:val="002A7279"/>
    <w:rsid w:val="002A783A"/>
    <w:rsid w:val="002B159B"/>
    <w:rsid w:val="002B55B0"/>
    <w:rsid w:val="002B5705"/>
    <w:rsid w:val="002C57BC"/>
    <w:rsid w:val="002D3F75"/>
    <w:rsid w:val="002D4C2C"/>
    <w:rsid w:val="002E5DE2"/>
    <w:rsid w:val="002E5E93"/>
    <w:rsid w:val="002E66C8"/>
    <w:rsid w:val="002F2C85"/>
    <w:rsid w:val="002F2EE2"/>
    <w:rsid w:val="002F5AC7"/>
    <w:rsid w:val="003036FE"/>
    <w:rsid w:val="00305DEF"/>
    <w:rsid w:val="00305F99"/>
    <w:rsid w:val="0030753E"/>
    <w:rsid w:val="00310EAE"/>
    <w:rsid w:val="00347B32"/>
    <w:rsid w:val="003512CA"/>
    <w:rsid w:val="00353891"/>
    <w:rsid w:val="00356941"/>
    <w:rsid w:val="00386080"/>
    <w:rsid w:val="003873D0"/>
    <w:rsid w:val="00394E06"/>
    <w:rsid w:val="003A0E70"/>
    <w:rsid w:val="003A4F71"/>
    <w:rsid w:val="003A614C"/>
    <w:rsid w:val="003A7E42"/>
    <w:rsid w:val="003B1F1A"/>
    <w:rsid w:val="003C2260"/>
    <w:rsid w:val="003C53C0"/>
    <w:rsid w:val="003C7EA9"/>
    <w:rsid w:val="003D3A0D"/>
    <w:rsid w:val="003D5E40"/>
    <w:rsid w:val="003E1183"/>
    <w:rsid w:val="003E1A3F"/>
    <w:rsid w:val="003E566B"/>
    <w:rsid w:val="003F1710"/>
    <w:rsid w:val="003F1D69"/>
    <w:rsid w:val="003F47EE"/>
    <w:rsid w:val="003F5F44"/>
    <w:rsid w:val="00404411"/>
    <w:rsid w:val="004066BF"/>
    <w:rsid w:val="004263EA"/>
    <w:rsid w:val="00433B0C"/>
    <w:rsid w:val="00433E8A"/>
    <w:rsid w:val="00441399"/>
    <w:rsid w:val="0045572E"/>
    <w:rsid w:val="00456FB0"/>
    <w:rsid w:val="004575D3"/>
    <w:rsid w:val="00463E64"/>
    <w:rsid w:val="00464A74"/>
    <w:rsid w:val="0047438C"/>
    <w:rsid w:val="004A0351"/>
    <w:rsid w:val="004A0C67"/>
    <w:rsid w:val="004B3B3D"/>
    <w:rsid w:val="004C34C2"/>
    <w:rsid w:val="004C6AC9"/>
    <w:rsid w:val="004D2350"/>
    <w:rsid w:val="004E241C"/>
    <w:rsid w:val="004E5E7E"/>
    <w:rsid w:val="004F409D"/>
    <w:rsid w:val="004F6F1C"/>
    <w:rsid w:val="00515CBE"/>
    <w:rsid w:val="00516127"/>
    <w:rsid w:val="005162B2"/>
    <w:rsid w:val="0051691D"/>
    <w:rsid w:val="005175AC"/>
    <w:rsid w:val="00520714"/>
    <w:rsid w:val="00520E69"/>
    <w:rsid w:val="00522A28"/>
    <w:rsid w:val="0053476C"/>
    <w:rsid w:val="00542254"/>
    <w:rsid w:val="005424CE"/>
    <w:rsid w:val="005457C7"/>
    <w:rsid w:val="0054621D"/>
    <w:rsid w:val="005547DA"/>
    <w:rsid w:val="00555160"/>
    <w:rsid w:val="00561101"/>
    <w:rsid w:val="0056486A"/>
    <w:rsid w:val="00574593"/>
    <w:rsid w:val="00576531"/>
    <w:rsid w:val="0058171E"/>
    <w:rsid w:val="00587702"/>
    <w:rsid w:val="00592373"/>
    <w:rsid w:val="00594504"/>
    <w:rsid w:val="005A3346"/>
    <w:rsid w:val="005A5BC7"/>
    <w:rsid w:val="005B52F5"/>
    <w:rsid w:val="005B620C"/>
    <w:rsid w:val="005C197F"/>
    <w:rsid w:val="005C4686"/>
    <w:rsid w:val="005D24C5"/>
    <w:rsid w:val="005D668C"/>
    <w:rsid w:val="005E6AE2"/>
    <w:rsid w:val="005F7843"/>
    <w:rsid w:val="00601BB0"/>
    <w:rsid w:val="0060333D"/>
    <w:rsid w:val="00604E3D"/>
    <w:rsid w:val="006113AB"/>
    <w:rsid w:val="0061211B"/>
    <w:rsid w:val="00616DAB"/>
    <w:rsid w:val="0062083B"/>
    <w:rsid w:val="00622AA7"/>
    <w:rsid w:val="00635149"/>
    <w:rsid w:val="00636FF4"/>
    <w:rsid w:val="00641FCE"/>
    <w:rsid w:val="00651AD2"/>
    <w:rsid w:val="00654565"/>
    <w:rsid w:val="006561AC"/>
    <w:rsid w:val="006612F8"/>
    <w:rsid w:val="0066365C"/>
    <w:rsid w:val="00666EC3"/>
    <w:rsid w:val="00670F89"/>
    <w:rsid w:val="0067720E"/>
    <w:rsid w:val="00684B6A"/>
    <w:rsid w:val="006860DC"/>
    <w:rsid w:val="006972E8"/>
    <w:rsid w:val="006A22A6"/>
    <w:rsid w:val="006A5A3F"/>
    <w:rsid w:val="006C631B"/>
    <w:rsid w:val="006D6CAA"/>
    <w:rsid w:val="006D7B2A"/>
    <w:rsid w:val="006E1859"/>
    <w:rsid w:val="006E1E38"/>
    <w:rsid w:val="006E223F"/>
    <w:rsid w:val="006F0FB6"/>
    <w:rsid w:val="006F728A"/>
    <w:rsid w:val="00701159"/>
    <w:rsid w:val="007015A7"/>
    <w:rsid w:val="00703806"/>
    <w:rsid w:val="00703871"/>
    <w:rsid w:val="0070580E"/>
    <w:rsid w:val="00713ED0"/>
    <w:rsid w:val="00714472"/>
    <w:rsid w:val="007146AC"/>
    <w:rsid w:val="00715DCD"/>
    <w:rsid w:val="007169E8"/>
    <w:rsid w:val="00717562"/>
    <w:rsid w:val="0072273D"/>
    <w:rsid w:val="00722FBE"/>
    <w:rsid w:val="007233FF"/>
    <w:rsid w:val="007401CC"/>
    <w:rsid w:val="007475B1"/>
    <w:rsid w:val="00760E01"/>
    <w:rsid w:val="00770266"/>
    <w:rsid w:val="007706CE"/>
    <w:rsid w:val="00772625"/>
    <w:rsid w:val="007729AF"/>
    <w:rsid w:val="0077473E"/>
    <w:rsid w:val="00774CD5"/>
    <w:rsid w:val="0078509E"/>
    <w:rsid w:val="007902AD"/>
    <w:rsid w:val="00790BF3"/>
    <w:rsid w:val="007A3262"/>
    <w:rsid w:val="007A3C14"/>
    <w:rsid w:val="007B3950"/>
    <w:rsid w:val="007B3A7E"/>
    <w:rsid w:val="007B3F91"/>
    <w:rsid w:val="007C5CAD"/>
    <w:rsid w:val="007E06AB"/>
    <w:rsid w:val="0081146F"/>
    <w:rsid w:val="0082074E"/>
    <w:rsid w:val="00857CE3"/>
    <w:rsid w:val="008757C3"/>
    <w:rsid w:val="00895495"/>
    <w:rsid w:val="008A0C2D"/>
    <w:rsid w:val="008A3BC8"/>
    <w:rsid w:val="008A6BE5"/>
    <w:rsid w:val="008B4BAC"/>
    <w:rsid w:val="008C4DB7"/>
    <w:rsid w:val="008D13F2"/>
    <w:rsid w:val="008D7FA1"/>
    <w:rsid w:val="008E06EC"/>
    <w:rsid w:val="008E3D5A"/>
    <w:rsid w:val="008E4C3F"/>
    <w:rsid w:val="008E6EFA"/>
    <w:rsid w:val="008F1E11"/>
    <w:rsid w:val="008F3024"/>
    <w:rsid w:val="008F3921"/>
    <w:rsid w:val="00903136"/>
    <w:rsid w:val="009057FC"/>
    <w:rsid w:val="00910FA9"/>
    <w:rsid w:val="009215FF"/>
    <w:rsid w:val="009254F6"/>
    <w:rsid w:val="00927943"/>
    <w:rsid w:val="00932316"/>
    <w:rsid w:val="00942EF6"/>
    <w:rsid w:val="0094591E"/>
    <w:rsid w:val="009570DD"/>
    <w:rsid w:val="00957F17"/>
    <w:rsid w:val="00964E1F"/>
    <w:rsid w:val="00990AA7"/>
    <w:rsid w:val="009932DA"/>
    <w:rsid w:val="0099409A"/>
    <w:rsid w:val="00996226"/>
    <w:rsid w:val="009A36FA"/>
    <w:rsid w:val="009B0331"/>
    <w:rsid w:val="009C72A4"/>
    <w:rsid w:val="009D0308"/>
    <w:rsid w:val="009D1EF1"/>
    <w:rsid w:val="009E3C40"/>
    <w:rsid w:val="009F0D6D"/>
    <w:rsid w:val="009F5168"/>
    <w:rsid w:val="009F5F91"/>
    <w:rsid w:val="009F6FCD"/>
    <w:rsid w:val="00A230EB"/>
    <w:rsid w:val="00A2491B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86AB9"/>
    <w:rsid w:val="00A949B7"/>
    <w:rsid w:val="00A94E3C"/>
    <w:rsid w:val="00AA706C"/>
    <w:rsid w:val="00AB1FC8"/>
    <w:rsid w:val="00AB7E94"/>
    <w:rsid w:val="00AC0122"/>
    <w:rsid w:val="00AD55DF"/>
    <w:rsid w:val="00AD6248"/>
    <w:rsid w:val="00AE2FBD"/>
    <w:rsid w:val="00AE49C3"/>
    <w:rsid w:val="00AF274E"/>
    <w:rsid w:val="00AF76B0"/>
    <w:rsid w:val="00B00B81"/>
    <w:rsid w:val="00B00B86"/>
    <w:rsid w:val="00B02B62"/>
    <w:rsid w:val="00B108B5"/>
    <w:rsid w:val="00B109E3"/>
    <w:rsid w:val="00B10F4F"/>
    <w:rsid w:val="00B1240A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67EFD"/>
    <w:rsid w:val="00B7072A"/>
    <w:rsid w:val="00B7724C"/>
    <w:rsid w:val="00B77710"/>
    <w:rsid w:val="00B85CE4"/>
    <w:rsid w:val="00B87A64"/>
    <w:rsid w:val="00B91D38"/>
    <w:rsid w:val="00B93419"/>
    <w:rsid w:val="00B95762"/>
    <w:rsid w:val="00BA3BDE"/>
    <w:rsid w:val="00BA56E4"/>
    <w:rsid w:val="00BB3D05"/>
    <w:rsid w:val="00BB4AAE"/>
    <w:rsid w:val="00BC48B7"/>
    <w:rsid w:val="00BD6D8A"/>
    <w:rsid w:val="00BE0B7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7455"/>
    <w:rsid w:val="00C40C64"/>
    <w:rsid w:val="00C44A3F"/>
    <w:rsid w:val="00C4528C"/>
    <w:rsid w:val="00C47BA7"/>
    <w:rsid w:val="00C63EA2"/>
    <w:rsid w:val="00C67ABE"/>
    <w:rsid w:val="00C700DA"/>
    <w:rsid w:val="00C7418B"/>
    <w:rsid w:val="00C83A66"/>
    <w:rsid w:val="00C844F1"/>
    <w:rsid w:val="00C852B5"/>
    <w:rsid w:val="00C965E7"/>
    <w:rsid w:val="00C9697B"/>
    <w:rsid w:val="00C97C57"/>
    <w:rsid w:val="00CA3DAC"/>
    <w:rsid w:val="00CA6273"/>
    <w:rsid w:val="00CB7665"/>
    <w:rsid w:val="00CC3C62"/>
    <w:rsid w:val="00CC62D7"/>
    <w:rsid w:val="00CC72BC"/>
    <w:rsid w:val="00CE37F2"/>
    <w:rsid w:val="00CE63E6"/>
    <w:rsid w:val="00D0082D"/>
    <w:rsid w:val="00D02849"/>
    <w:rsid w:val="00D077FE"/>
    <w:rsid w:val="00D23BE0"/>
    <w:rsid w:val="00D24F2C"/>
    <w:rsid w:val="00D26309"/>
    <w:rsid w:val="00D30A37"/>
    <w:rsid w:val="00D445B5"/>
    <w:rsid w:val="00D50F79"/>
    <w:rsid w:val="00D52F19"/>
    <w:rsid w:val="00D535CA"/>
    <w:rsid w:val="00D5609C"/>
    <w:rsid w:val="00D61F19"/>
    <w:rsid w:val="00D62CFC"/>
    <w:rsid w:val="00D67B90"/>
    <w:rsid w:val="00D72479"/>
    <w:rsid w:val="00D774A8"/>
    <w:rsid w:val="00D77E78"/>
    <w:rsid w:val="00D80622"/>
    <w:rsid w:val="00D85662"/>
    <w:rsid w:val="00D86C03"/>
    <w:rsid w:val="00D91B4F"/>
    <w:rsid w:val="00DA7294"/>
    <w:rsid w:val="00DB7B85"/>
    <w:rsid w:val="00DC5FDA"/>
    <w:rsid w:val="00DD1E0A"/>
    <w:rsid w:val="00DD45A7"/>
    <w:rsid w:val="00DD790E"/>
    <w:rsid w:val="00DE0382"/>
    <w:rsid w:val="00DE1DB8"/>
    <w:rsid w:val="00DE73AA"/>
    <w:rsid w:val="00E0212B"/>
    <w:rsid w:val="00E02A4F"/>
    <w:rsid w:val="00E03000"/>
    <w:rsid w:val="00E05722"/>
    <w:rsid w:val="00E10424"/>
    <w:rsid w:val="00E14A8C"/>
    <w:rsid w:val="00E31E21"/>
    <w:rsid w:val="00E35B7B"/>
    <w:rsid w:val="00E36F8B"/>
    <w:rsid w:val="00E41944"/>
    <w:rsid w:val="00E45521"/>
    <w:rsid w:val="00E466B0"/>
    <w:rsid w:val="00E54F0F"/>
    <w:rsid w:val="00E638FC"/>
    <w:rsid w:val="00E6424F"/>
    <w:rsid w:val="00E64DE2"/>
    <w:rsid w:val="00E66F74"/>
    <w:rsid w:val="00E72A40"/>
    <w:rsid w:val="00EB3EED"/>
    <w:rsid w:val="00EB7641"/>
    <w:rsid w:val="00EC0517"/>
    <w:rsid w:val="00EC34CA"/>
    <w:rsid w:val="00EE6615"/>
    <w:rsid w:val="00EF0928"/>
    <w:rsid w:val="00EF0966"/>
    <w:rsid w:val="00EF19D3"/>
    <w:rsid w:val="00EF447C"/>
    <w:rsid w:val="00F1151F"/>
    <w:rsid w:val="00F2777F"/>
    <w:rsid w:val="00F27FCD"/>
    <w:rsid w:val="00F33DE0"/>
    <w:rsid w:val="00F34949"/>
    <w:rsid w:val="00F41E36"/>
    <w:rsid w:val="00F44FEA"/>
    <w:rsid w:val="00F475A6"/>
    <w:rsid w:val="00F63B39"/>
    <w:rsid w:val="00F6683D"/>
    <w:rsid w:val="00F716A6"/>
    <w:rsid w:val="00F81572"/>
    <w:rsid w:val="00F8645A"/>
    <w:rsid w:val="00F865D0"/>
    <w:rsid w:val="00F9181E"/>
    <w:rsid w:val="00F972E5"/>
    <w:rsid w:val="00FA71F4"/>
    <w:rsid w:val="00FB202A"/>
    <w:rsid w:val="00FB3719"/>
    <w:rsid w:val="00FC0E12"/>
    <w:rsid w:val="00FC5235"/>
    <w:rsid w:val="00FC55DB"/>
    <w:rsid w:val="00FC6CF5"/>
    <w:rsid w:val="00FD7C35"/>
    <w:rsid w:val="00FE6473"/>
    <w:rsid w:val="00FE6691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B62D-9EB3-4D2C-AFB9-7D76679B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5</cp:revision>
  <cp:lastPrinted>2015-03-10T11:53:00Z</cp:lastPrinted>
  <dcterms:created xsi:type="dcterms:W3CDTF">2015-11-06T15:00:00Z</dcterms:created>
  <dcterms:modified xsi:type="dcterms:W3CDTF">2015-11-17T06:33:00Z</dcterms:modified>
</cp:coreProperties>
</file>